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D062C7" w:rsidTr="0064417F">
        <w:trPr>
          <w:trHeight w:val="1307"/>
        </w:trPr>
        <w:tc>
          <w:tcPr>
            <w:tcW w:w="9639" w:type="dxa"/>
          </w:tcPr>
          <w:p w:rsidR="00D062C7" w:rsidRDefault="00D062C7" w:rsidP="0064417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383BA8" wp14:editId="62555A5F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2C7" w:rsidTr="0064417F">
        <w:trPr>
          <w:trHeight w:val="284"/>
        </w:trPr>
        <w:tc>
          <w:tcPr>
            <w:tcW w:w="9639" w:type="dxa"/>
          </w:tcPr>
          <w:p w:rsidR="00D062C7" w:rsidRDefault="00D062C7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062C7" w:rsidTr="0064417F">
        <w:trPr>
          <w:trHeight w:val="284"/>
        </w:trPr>
        <w:tc>
          <w:tcPr>
            <w:tcW w:w="9639" w:type="dxa"/>
          </w:tcPr>
          <w:p w:rsidR="00D062C7" w:rsidRDefault="00D062C7" w:rsidP="0064417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062C7" w:rsidRPr="003B4EEA" w:rsidTr="0064417F">
        <w:trPr>
          <w:trHeight w:val="118"/>
        </w:trPr>
        <w:tc>
          <w:tcPr>
            <w:tcW w:w="9639" w:type="dxa"/>
          </w:tcPr>
          <w:p w:rsidR="00D062C7" w:rsidRPr="003B4EEA" w:rsidRDefault="00D062C7" w:rsidP="0064417F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8CD25" wp14:editId="5862EE17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67310</wp:posOffset>
                      </wp:positionV>
                      <wp:extent cx="6114415" cy="9525"/>
                      <wp:effectExtent l="0" t="19050" r="38735" b="4762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441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7CF6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45pt,5.3pt" to="4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062C7" w:rsidRPr="003B4EEA" w:rsidRDefault="00D062C7" w:rsidP="00D062C7">
      <w:pPr>
        <w:jc w:val="center"/>
        <w:rPr>
          <w:szCs w:val="28"/>
        </w:rPr>
      </w:pPr>
    </w:p>
    <w:p w:rsidR="00D062C7" w:rsidRPr="001212BE" w:rsidRDefault="00D062C7" w:rsidP="00D062C7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B42BE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9B42BE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D062C7">
              <w:rPr>
                <w:sz w:val="24"/>
                <w:szCs w:val="28"/>
              </w:rPr>
              <w:t xml:space="preserve"> 05.10.2022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A07A3">
              <w:rPr>
                <w:sz w:val="24"/>
                <w:szCs w:val="28"/>
              </w:rPr>
              <w:t>2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B42BE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062C7" w:rsidP="009B42B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B42BE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9B42BE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BD6045" w:rsidTr="00B63E28">
        <w:trPr>
          <w:trHeight w:val="439"/>
        </w:trPr>
        <w:tc>
          <w:tcPr>
            <w:tcW w:w="6096" w:type="dxa"/>
          </w:tcPr>
          <w:p w:rsidR="00BD6045" w:rsidRPr="00962473" w:rsidRDefault="00BD6045" w:rsidP="00BD6045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>
              <w:rPr>
                <w:szCs w:val="28"/>
              </w:rPr>
              <w:t>работников муниципального автономного общеобразовательног</w:t>
            </w:r>
            <w:r w:rsidR="00F05DE8">
              <w:rPr>
                <w:szCs w:val="28"/>
              </w:rPr>
              <w:t>о учреждения «Средняя школа № 45</w:t>
            </w:r>
            <w:r>
              <w:rPr>
                <w:szCs w:val="28"/>
              </w:rPr>
              <w:t>» Петропавловск-Камчатского городского округа</w:t>
            </w:r>
          </w:p>
        </w:tc>
      </w:tr>
    </w:tbl>
    <w:p w:rsidR="00BD6045" w:rsidRPr="00DE1EAD" w:rsidRDefault="00BD6045" w:rsidP="00BD6045">
      <w:pPr>
        <w:pStyle w:val="a3"/>
        <w:suppressAutoHyphens/>
        <w:rPr>
          <w:szCs w:val="28"/>
        </w:rPr>
      </w:pPr>
    </w:p>
    <w:p w:rsidR="00BD6045" w:rsidRPr="004B615F" w:rsidRDefault="00BD6045" w:rsidP="00BD6045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BD6045" w:rsidRDefault="004B615F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BD604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BD604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4B615F">
        <w:rPr>
          <w:szCs w:val="28"/>
        </w:rPr>
        <w:t xml:space="preserve">округа </w:t>
      </w:r>
      <w:r w:rsidR="00BD6045" w:rsidRPr="000A2884">
        <w:rPr>
          <w:szCs w:val="28"/>
        </w:rPr>
        <w:t xml:space="preserve">за </w:t>
      </w:r>
      <w:r w:rsidR="00BD6045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 и высокого уровня профессионализма следующих работников муниципального автономного общеобразовательног</w:t>
      </w:r>
      <w:r w:rsidR="00F05DE8">
        <w:rPr>
          <w:szCs w:val="28"/>
        </w:rPr>
        <w:t>о учреждения «Средняя школа № 45</w:t>
      </w:r>
      <w:r w:rsidR="00BD6045">
        <w:rPr>
          <w:szCs w:val="28"/>
        </w:rPr>
        <w:t>» Петропавловск-Камчатского городского округа:</w:t>
      </w:r>
      <w:r w:rsidR="00BD6045" w:rsidRPr="00BD6045">
        <w:rPr>
          <w:szCs w:val="28"/>
        </w:rPr>
        <w:t xml:space="preserve"> </w:t>
      </w:r>
    </w:p>
    <w:p w:rsidR="009E2096" w:rsidRDefault="009E2096" w:rsidP="009E20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Бакута</w:t>
      </w:r>
      <w:proofErr w:type="spellEnd"/>
      <w:r>
        <w:rPr>
          <w:szCs w:val="28"/>
        </w:rPr>
        <w:t xml:space="preserve"> Ирину Сергеевну – учителя технологии; 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обровского Олега Михайловича – учителя физической культуры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Дементьеву Елену Геннадьевну – учителя английского языка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Домашеву</w:t>
      </w:r>
      <w:proofErr w:type="spellEnd"/>
      <w:r>
        <w:rPr>
          <w:szCs w:val="28"/>
        </w:rPr>
        <w:t xml:space="preserve"> Зинаиду Петровну – уборщика помещений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ельнер Марину Николаевну – учителя начальных классов;</w:t>
      </w:r>
    </w:p>
    <w:p w:rsidR="00A82930" w:rsidRDefault="00A82930" w:rsidP="002B6B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стрицкую</w:t>
      </w:r>
      <w:proofErr w:type="spellEnd"/>
      <w:r>
        <w:rPr>
          <w:szCs w:val="28"/>
        </w:rPr>
        <w:t xml:space="preserve"> Ольгу Анатольевну – </w:t>
      </w:r>
      <w:r w:rsidR="002B6B58">
        <w:rPr>
          <w:szCs w:val="28"/>
        </w:rPr>
        <w:t>учителя математики, заместителя директора по учебно-воспитательной работе;</w:t>
      </w:r>
    </w:p>
    <w:p w:rsidR="009E2096" w:rsidRDefault="00A82930" w:rsidP="00BD6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Моргун Оксану Михайловну – педагога дополнительного образования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Панасенко Олесю Ивановну –</w:t>
      </w:r>
      <w:r w:rsidRPr="00F05DE8">
        <w:rPr>
          <w:szCs w:val="28"/>
        </w:rPr>
        <w:t xml:space="preserve"> </w:t>
      </w:r>
      <w:r>
        <w:rPr>
          <w:szCs w:val="28"/>
        </w:rPr>
        <w:t>заместителя директора по учебно-воспитательной работе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ермякову</w:t>
      </w:r>
      <w:proofErr w:type="spellEnd"/>
      <w:r>
        <w:rPr>
          <w:szCs w:val="28"/>
        </w:rPr>
        <w:t xml:space="preserve"> Анну Валерьевну – учителя начальных классов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идпалюк</w:t>
      </w:r>
      <w:proofErr w:type="spellEnd"/>
      <w:r>
        <w:rPr>
          <w:szCs w:val="28"/>
        </w:rPr>
        <w:t xml:space="preserve"> Елену Александровну – заместителя директора по учебно-воспитательной работе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лоских Елену Григорьевну – уборщика помещений;</w:t>
      </w:r>
    </w:p>
    <w:p w:rsidR="00892DBA" w:rsidRDefault="00892DBA" w:rsidP="00892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Романову Марину Васильевну – учителя начальных классов;</w:t>
      </w:r>
    </w:p>
    <w:p w:rsidR="00A82930" w:rsidRDefault="00A82930" w:rsidP="00A829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Утенкову</w:t>
      </w:r>
      <w:proofErr w:type="spellEnd"/>
      <w:r>
        <w:rPr>
          <w:szCs w:val="28"/>
        </w:rPr>
        <w:t xml:space="preserve"> Валентину Ивановну – учителя географии;</w:t>
      </w:r>
    </w:p>
    <w:p w:rsidR="00892DBA" w:rsidRDefault="00892DBA" w:rsidP="00892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Филончеву</w:t>
      </w:r>
      <w:proofErr w:type="spellEnd"/>
      <w:r>
        <w:rPr>
          <w:szCs w:val="28"/>
        </w:rPr>
        <w:t xml:space="preserve"> Веру Александровну – учителя физической культуры;</w:t>
      </w:r>
    </w:p>
    <w:p w:rsidR="00892DBA" w:rsidRDefault="00892DBA" w:rsidP="00892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Черняеву Татьяну Николаевну – уборщика помещений;</w:t>
      </w:r>
    </w:p>
    <w:p w:rsidR="00892DBA" w:rsidRDefault="00892DBA" w:rsidP="00892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Шепетовскую</w:t>
      </w:r>
      <w:proofErr w:type="spellEnd"/>
      <w:r>
        <w:rPr>
          <w:szCs w:val="28"/>
        </w:rPr>
        <w:t xml:space="preserve"> Ольгу Ивановну – учителя биологии;</w:t>
      </w:r>
    </w:p>
    <w:p w:rsidR="00892DBA" w:rsidRDefault="00892DBA" w:rsidP="00892D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Шумихину Наталью Николаевну – уборщика помещений;</w:t>
      </w:r>
    </w:p>
    <w:p w:rsidR="00222B85" w:rsidRDefault="00892DBA" w:rsidP="0022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Щербулову</w:t>
      </w:r>
      <w:proofErr w:type="spellEnd"/>
      <w:r>
        <w:rPr>
          <w:szCs w:val="28"/>
        </w:rPr>
        <w:t xml:space="preserve"> Наталью Валентиновну – учителя математики.</w:t>
      </w:r>
    </w:p>
    <w:p w:rsidR="00B32E6D" w:rsidRDefault="00393A5A" w:rsidP="00222B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>
        <w:rPr>
          <w:szCs w:val="28"/>
        </w:rPr>
        <w:br/>
        <w:t>телекоммуникационной сети «Интернет»</w:t>
      </w:r>
      <w:r w:rsidRPr="004B615F">
        <w:rPr>
          <w:szCs w:val="28"/>
        </w:rPr>
        <w:t>.</w:t>
      </w:r>
    </w:p>
    <w:p w:rsidR="006A07A3" w:rsidRDefault="006A07A3" w:rsidP="006A0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6A07A3" w:rsidRDefault="006A07A3" w:rsidP="006A0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6A07A3" w:rsidTr="00FE1F7C">
        <w:trPr>
          <w:trHeight w:val="355"/>
        </w:trPr>
        <w:tc>
          <w:tcPr>
            <w:tcW w:w="4253" w:type="dxa"/>
            <w:hideMark/>
          </w:tcPr>
          <w:p w:rsidR="006A07A3" w:rsidRPr="000C6FC6" w:rsidRDefault="006A07A3" w:rsidP="00FE1F7C">
            <w:pPr>
              <w:ind w:left="-108"/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6A07A3" w:rsidRDefault="006A07A3" w:rsidP="00FE1F7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6A07A3" w:rsidRDefault="006A07A3" w:rsidP="00FE1F7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6A07A3" w:rsidRDefault="006A07A3" w:rsidP="00FE1F7C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.С. Лиманов</w:t>
            </w:r>
          </w:p>
        </w:tc>
      </w:tr>
    </w:tbl>
    <w:p w:rsidR="006A07A3" w:rsidRPr="00D062C7" w:rsidRDefault="006A07A3" w:rsidP="006A07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sectPr w:rsidR="006A07A3" w:rsidRPr="00D062C7" w:rsidSect="00DC345B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5F" w:rsidRDefault="0086335F" w:rsidP="00790E1E">
      <w:r>
        <w:separator/>
      </w:r>
    </w:p>
  </w:endnote>
  <w:endnote w:type="continuationSeparator" w:id="0">
    <w:p w:rsidR="0086335F" w:rsidRDefault="0086335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5F" w:rsidRDefault="0086335F" w:rsidP="00790E1E">
      <w:r>
        <w:separator/>
      </w:r>
    </w:p>
  </w:footnote>
  <w:footnote w:type="continuationSeparator" w:id="0">
    <w:p w:rsidR="0086335F" w:rsidRDefault="0086335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199174789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20E3D" w:rsidRPr="00222B85" w:rsidRDefault="00620E3D">
        <w:pPr>
          <w:pStyle w:val="a9"/>
          <w:jc w:val="center"/>
          <w:rPr>
            <w:color w:val="000000" w:themeColor="text1"/>
          </w:rPr>
        </w:pPr>
        <w:r w:rsidRPr="00222B85">
          <w:rPr>
            <w:color w:val="000000" w:themeColor="text1"/>
            <w:sz w:val="24"/>
          </w:rPr>
          <w:fldChar w:fldCharType="begin"/>
        </w:r>
        <w:r w:rsidRPr="00222B85">
          <w:rPr>
            <w:color w:val="000000" w:themeColor="text1"/>
            <w:sz w:val="24"/>
          </w:rPr>
          <w:instrText>PAGE   \* MERGEFORMAT</w:instrText>
        </w:r>
        <w:r w:rsidRPr="00222B85">
          <w:rPr>
            <w:color w:val="000000" w:themeColor="text1"/>
            <w:sz w:val="24"/>
          </w:rPr>
          <w:fldChar w:fldCharType="separate"/>
        </w:r>
        <w:r w:rsidR="00D45EC4">
          <w:rPr>
            <w:noProof/>
            <w:color w:val="000000" w:themeColor="text1"/>
            <w:sz w:val="24"/>
          </w:rPr>
          <w:t>2</w:t>
        </w:r>
        <w:r w:rsidRPr="00222B85">
          <w:rPr>
            <w:color w:val="000000" w:themeColor="text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1A86"/>
    <w:rsid w:val="00032FC1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232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26D6"/>
    <w:rsid w:val="00147854"/>
    <w:rsid w:val="00147A4B"/>
    <w:rsid w:val="001535A1"/>
    <w:rsid w:val="001548E7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BC8"/>
    <w:rsid w:val="00215857"/>
    <w:rsid w:val="00222B85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6B58"/>
    <w:rsid w:val="002B7346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90B"/>
    <w:rsid w:val="003E23FD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97431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6016"/>
    <w:rsid w:val="00693FA5"/>
    <w:rsid w:val="00694999"/>
    <w:rsid w:val="006955C2"/>
    <w:rsid w:val="00696C2F"/>
    <w:rsid w:val="006A07A3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5082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35F"/>
    <w:rsid w:val="00863C7B"/>
    <w:rsid w:val="00864C08"/>
    <w:rsid w:val="00871D94"/>
    <w:rsid w:val="00875308"/>
    <w:rsid w:val="0088020D"/>
    <w:rsid w:val="008810E3"/>
    <w:rsid w:val="008810FD"/>
    <w:rsid w:val="00892431"/>
    <w:rsid w:val="00892DBA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3BE6"/>
    <w:rsid w:val="008C46D5"/>
    <w:rsid w:val="008C5510"/>
    <w:rsid w:val="008C55C9"/>
    <w:rsid w:val="008C686C"/>
    <w:rsid w:val="008D0323"/>
    <w:rsid w:val="008D223F"/>
    <w:rsid w:val="008D3060"/>
    <w:rsid w:val="008D3AA4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64EA"/>
    <w:rsid w:val="00957703"/>
    <w:rsid w:val="00962473"/>
    <w:rsid w:val="0096332E"/>
    <w:rsid w:val="00963F1D"/>
    <w:rsid w:val="00965891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260B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2096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7642C"/>
    <w:rsid w:val="00A819FF"/>
    <w:rsid w:val="00A823AE"/>
    <w:rsid w:val="00A82930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641E"/>
    <w:rsid w:val="00B46CE9"/>
    <w:rsid w:val="00B52377"/>
    <w:rsid w:val="00B5426D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062C7"/>
    <w:rsid w:val="00D10CCD"/>
    <w:rsid w:val="00D110A1"/>
    <w:rsid w:val="00D11276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45EC4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B5379"/>
    <w:rsid w:val="00DC345B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0E03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2BB2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5DE8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1CA2"/>
    <w:rsid w:val="00FA3E3F"/>
    <w:rsid w:val="00FB4622"/>
    <w:rsid w:val="00FB5AA6"/>
    <w:rsid w:val="00FB5CF1"/>
    <w:rsid w:val="00FB7870"/>
    <w:rsid w:val="00FC526B"/>
    <w:rsid w:val="00FC55C3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DEBD-EF82-429E-8B96-5A668C4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9-29T21:09:00Z</cp:lastPrinted>
  <dcterms:created xsi:type="dcterms:W3CDTF">2022-10-05T21:15:00Z</dcterms:created>
  <dcterms:modified xsi:type="dcterms:W3CDTF">2022-10-05T21:15:00Z</dcterms:modified>
</cp:coreProperties>
</file>